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D1" w:rsidRPr="001B194E" w:rsidRDefault="00B050D1" w:rsidP="008C405C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D0C41" w:rsidRPr="00E56E4B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FA2342" w:rsidRPr="00B050D1" w:rsidRDefault="001B01D3" w:rsidP="00FA23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ца Дружбы Народов</w:t>
      </w:r>
      <w:r w:rsidR="001B194E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374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31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C15974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94D9A" w:rsidRPr="00874909" w:rsidRDefault="00C531E0" w:rsidP="00C2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</w:t>
            </w:r>
            <w:r w:rsidR="008C40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C273B0" w:rsidP="008C4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3</w:t>
            </w:r>
            <w:r w:rsidR="00094F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C273B0" w:rsidP="008C4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C15974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8C405C" w:rsidP="00C5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C273B0" w:rsidP="008C4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715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C273B0" w:rsidP="008C4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588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8C405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</w:t>
            </w:r>
            <w:r w:rsidR="008C405C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C273B0" w:rsidP="008C4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8C405C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="001B01D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521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92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8C405C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C531E0" w:rsidP="008C4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603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C273B0" w:rsidP="008C4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1B01D3" w:rsidP="008C4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E71A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C273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8C40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C273B0" w:rsidP="008C4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C5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535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C273B0" w:rsidP="008C4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43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C405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7A4C6C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C6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7A4C6C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A4C6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7A4C6C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C6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1B01D3" w:rsidP="004A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</w:t>
            </w:r>
            <w:r w:rsidR="00C273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C273B0" w:rsidP="00C2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E71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531E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C531E0" w:rsidP="00C2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273B0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273B0">
              <w:rPr>
                <w:rFonts w:ascii="Times New Roman" w:eastAsia="Calibri" w:hAnsi="Times New Roman" w:cs="Times New Roman"/>
                <w:sz w:val="20"/>
                <w:szCs w:val="20"/>
              </w:rPr>
              <w:t>477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273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C273B0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C273B0" w:rsidP="00C2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E71A3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3</w:t>
            </w:r>
            <w:r w:rsidR="00E71A3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C273B0" w:rsidP="00C2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C531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E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531E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E0F9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6E0F91" w:rsidP="00C2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C273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01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C273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153848" w:rsidP="00C2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C273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273B0">
              <w:rPr>
                <w:rFonts w:ascii="Times New Roman" w:eastAsia="Calibri" w:hAnsi="Times New Roman" w:cs="Times New Roman"/>
                <w:sz w:val="20"/>
                <w:szCs w:val="20"/>
              </w:rPr>
              <w:t>95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C273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C273B0" w:rsidP="00C27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9</w:t>
            </w:r>
            <w:r w:rsidR="006E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15384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236CD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7A4C6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ез индивидуального</w:t>
            </w:r>
            <w:r w:rsidR="00236CD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7A4C6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еплов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236CDE" w:rsidP="007A4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C6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7A4C6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A4C6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7A4C6C" w:rsidRPr="007A4C6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7A4C6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8701ED" w:rsidRPr="007A4C6C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C273B0" w:rsidP="006E0F91">
            <w:pPr>
              <w:tabs>
                <w:tab w:val="left" w:pos="285"/>
                <w:tab w:val="center" w:pos="48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3745B9" w:rsidP="0037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153848" w:rsidP="0037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45B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45B9">
              <w:rPr>
                <w:rFonts w:ascii="Times New Roman" w:eastAsia="Calibri" w:hAnsi="Times New Roman" w:cs="Times New Roman"/>
                <w:sz w:val="20"/>
                <w:szCs w:val="20"/>
              </w:rPr>
              <w:t>216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745B9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7C220A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  <w:r w:rsidR="008701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974" w:rsidRDefault="007D1AF7" w:rsidP="0037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</w:t>
            </w:r>
            <w:r w:rsidR="003745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153848" w:rsidP="008C4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745B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C48F7">
              <w:rPr>
                <w:rFonts w:ascii="Times New Roman" w:eastAsia="Calibri" w:hAnsi="Times New Roman" w:cs="Times New Roman"/>
                <w:sz w:val="20"/>
                <w:szCs w:val="20"/>
              </w:rPr>
              <w:t>36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C48F7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8C48F7" w:rsidP="0037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6 322,28</w:t>
            </w:r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Default="008C405C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0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6060A9" w:rsidRDefault="008C405C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0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4 83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6060A9" w:rsidRDefault="008C405C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40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297 983,04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94F06"/>
    <w:rsid w:val="000B06FF"/>
    <w:rsid w:val="000D0C41"/>
    <w:rsid w:val="000F28D7"/>
    <w:rsid w:val="001014CF"/>
    <w:rsid w:val="00131683"/>
    <w:rsid w:val="00153848"/>
    <w:rsid w:val="001805F6"/>
    <w:rsid w:val="0019740D"/>
    <w:rsid w:val="001B01D3"/>
    <w:rsid w:val="001B194E"/>
    <w:rsid w:val="001E73B2"/>
    <w:rsid w:val="00236CDE"/>
    <w:rsid w:val="00256C04"/>
    <w:rsid w:val="002969A3"/>
    <w:rsid w:val="002A3DB2"/>
    <w:rsid w:val="002C147B"/>
    <w:rsid w:val="002C6FD2"/>
    <w:rsid w:val="003745B9"/>
    <w:rsid w:val="00376839"/>
    <w:rsid w:val="00383A72"/>
    <w:rsid w:val="003B6F48"/>
    <w:rsid w:val="003E032D"/>
    <w:rsid w:val="003F1B27"/>
    <w:rsid w:val="004816DB"/>
    <w:rsid w:val="004A21B5"/>
    <w:rsid w:val="004A522A"/>
    <w:rsid w:val="004B5579"/>
    <w:rsid w:val="004E2DDA"/>
    <w:rsid w:val="00534565"/>
    <w:rsid w:val="006060A9"/>
    <w:rsid w:val="006073DE"/>
    <w:rsid w:val="006613D0"/>
    <w:rsid w:val="006B38FB"/>
    <w:rsid w:val="006E0F91"/>
    <w:rsid w:val="00791216"/>
    <w:rsid w:val="007A4C6C"/>
    <w:rsid w:val="007C220A"/>
    <w:rsid w:val="007D1AF7"/>
    <w:rsid w:val="008061AA"/>
    <w:rsid w:val="008528C4"/>
    <w:rsid w:val="008701ED"/>
    <w:rsid w:val="00874909"/>
    <w:rsid w:val="008A44B5"/>
    <w:rsid w:val="008B7979"/>
    <w:rsid w:val="008C405C"/>
    <w:rsid w:val="008C48F7"/>
    <w:rsid w:val="00901E49"/>
    <w:rsid w:val="00935097"/>
    <w:rsid w:val="009549CB"/>
    <w:rsid w:val="0095550D"/>
    <w:rsid w:val="0097593D"/>
    <w:rsid w:val="009922C6"/>
    <w:rsid w:val="009C2678"/>
    <w:rsid w:val="009E3106"/>
    <w:rsid w:val="00A243D8"/>
    <w:rsid w:val="00A95BA4"/>
    <w:rsid w:val="00AE18DD"/>
    <w:rsid w:val="00B050D1"/>
    <w:rsid w:val="00B556CE"/>
    <w:rsid w:val="00C15974"/>
    <w:rsid w:val="00C174FB"/>
    <w:rsid w:val="00C273B0"/>
    <w:rsid w:val="00C531E0"/>
    <w:rsid w:val="00C65200"/>
    <w:rsid w:val="00D94D9A"/>
    <w:rsid w:val="00DD1E56"/>
    <w:rsid w:val="00DD3DFD"/>
    <w:rsid w:val="00E56E4B"/>
    <w:rsid w:val="00E71A30"/>
    <w:rsid w:val="00E80C2D"/>
    <w:rsid w:val="00E8480E"/>
    <w:rsid w:val="00E95EB9"/>
    <w:rsid w:val="00F43728"/>
    <w:rsid w:val="00FA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3D52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6F52-FF6E-4F46-B06C-26C2A090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22T07:04:00Z</cp:lastPrinted>
  <dcterms:created xsi:type="dcterms:W3CDTF">2026-05-21T09:20:00Z</dcterms:created>
  <dcterms:modified xsi:type="dcterms:W3CDTF">2026-05-21T09:20:00Z</dcterms:modified>
</cp:coreProperties>
</file>